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1</w:t>
      </w:r>
    </w:p>
    <w:p w:rsidR="00615052" w:rsidRPr="00615052" w:rsidRDefault="008B7087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 w:rsidR="001A392B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 w:rsidR="00FB19B0"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 w:rsidR="00FB19B0"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юджета на софинансировани</w:t>
      </w:r>
      <w:r w:rsidR="00BC6531"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F11988" w:rsidRDefault="00F11988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F119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развитие семейной животноводческой фермы </w:t>
      </w:r>
    </w:p>
    <w:p w:rsidR="00382CE4" w:rsidRPr="00947D1C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382CE4" w:rsidRDefault="00FB19B0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КОНКРЕТНЫЕ </w:t>
      </w:r>
      <w:r w:rsidR="00382CE4" w:rsidRPr="00382CE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ПОКАЗАТЕЛИ РЕЗУЛЬТАТИВНОСТИ ИСПОЛЬЗОВАНИЯ </w:t>
      </w: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ГРАНТА</w:t>
      </w:r>
      <w:r w:rsidR="00FB4711">
        <w:rPr>
          <w:rFonts w:ascii="Times New Roman" w:eastAsia="Times New Roman" w:hAnsi="Times New Roman" w:cs="Times New Roman"/>
          <w:b/>
          <w:sz w:val="28"/>
          <w:szCs w:val="23"/>
          <w:vertAlign w:val="superscript"/>
          <w:lang w:eastAsia="ru-RU"/>
        </w:rPr>
        <w:t xml:space="preserve"> </w:t>
      </w:r>
      <w:r w:rsidR="00345112">
        <w:rPr>
          <w:rFonts w:ascii="Times New Roman" w:eastAsia="Times New Roman" w:hAnsi="Times New Roman" w:cs="Times New Roman"/>
          <w:b/>
          <w:sz w:val="28"/>
          <w:szCs w:val="23"/>
          <w:vertAlign w:val="superscript"/>
          <w:lang w:eastAsia="ru-RU"/>
        </w:rPr>
        <w:t>1</w:t>
      </w:r>
    </w:p>
    <w:p w:rsidR="00C1467E" w:rsidRPr="009D64E0" w:rsidRDefault="00C1467E" w:rsidP="00C146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_г.</w:t>
      </w:r>
    </w:p>
    <w:p w:rsidR="00382CE4" w:rsidRPr="00382CE4" w:rsidRDefault="00382CE4" w:rsidP="00C1467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344"/>
        <w:gridCol w:w="2700"/>
        <w:gridCol w:w="2880"/>
      </w:tblGrid>
      <w:tr w:rsidR="00382CE4" w:rsidRPr="00382CE4" w:rsidTr="00F11988">
        <w:trPr>
          <w:trHeight w:val="1845"/>
        </w:trPr>
        <w:tc>
          <w:tcPr>
            <w:tcW w:w="4016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й поддержки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казателя результативности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CE4" w:rsidRPr="004130D0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130D0">
              <w:rPr>
                <w:rFonts w:ascii="Times New Roman" w:eastAsia="Calibri" w:hAnsi="Times New Roman" w:cs="Times New Roman"/>
                <w:szCs w:val="28"/>
              </w:rPr>
              <w:t>Фактические показатели результативности за предшествующий год</w:t>
            </w:r>
          </w:p>
          <w:p w:rsidR="00382CE4" w:rsidRPr="004130D0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82CE4" w:rsidRPr="004130D0" w:rsidRDefault="00382CE4" w:rsidP="005A61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30D0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значения показателя результативности на текущий год</w:t>
            </w:r>
            <w:r w:rsidR="001F722D" w:rsidRPr="00413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ниже фактических показателей за предшествующий год)</w:t>
            </w:r>
          </w:p>
        </w:tc>
      </w:tr>
      <w:tr w:rsidR="00382CE4" w:rsidRPr="00382CE4" w:rsidTr="00F11988">
        <w:trPr>
          <w:trHeight w:val="223"/>
        </w:trPr>
        <w:tc>
          <w:tcPr>
            <w:tcW w:w="4016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B410A2" w:rsidRPr="00382CE4" w:rsidTr="00F11988">
        <w:trPr>
          <w:trHeight w:val="930"/>
        </w:trPr>
        <w:tc>
          <w:tcPr>
            <w:tcW w:w="4016" w:type="dxa"/>
            <w:vMerge w:val="restart"/>
          </w:tcPr>
          <w:p w:rsidR="00B410A2" w:rsidRDefault="00B410A2" w:rsidP="00B4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</w:p>
          <w:p w:rsidR="00B410A2" w:rsidRDefault="00B410A2" w:rsidP="00B4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</w:p>
          <w:p w:rsidR="00B410A2" w:rsidRDefault="00B410A2" w:rsidP="00B4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</w:p>
          <w:p w:rsidR="00B410A2" w:rsidRPr="00382CE4" w:rsidRDefault="00B410A2" w:rsidP="00B4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поддержка </w:t>
            </w:r>
            <w:r w:rsidRPr="00F11988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на развитие семейной животноводческой фермы</w:t>
            </w:r>
          </w:p>
        </w:tc>
        <w:tc>
          <w:tcPr>
            <w:tcW w:w="5344" w:type="dxa"/>
            <w:shd w:val="clear" w:color="auto" w:fill="auto"/>
          </w:tcPr>
          <w:p w:rsidR="00B410A2" w:rsidRDefault="00B410A2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 </w:t>
            </w:r>
            <w:r>
              <w:rPr>
                <w:rFonts w:ascii="Times New Roman" w:hAnsi="Times New Roman" w:cs="Times New Roman"/>
              </w:rPr>
              <w:t>Количество новых постоянных рабочих мест, созданных в крестьянском (фермерском) хозяйстве, осуществившем проекты создания и развития своего хоз</w:t>
            </w:r>
            <w:r w:rsidR="00CC438C">
              <w:rPr>
                <w:rFonts w:ascii="Times New Roman" w:hAnsi="Times New Roman" w:cs="Times New Roman"/>
              </w:rPr>
              <w:t>яйства с помощью гранта единиц</w:t>
            </w:r>
          </w:p>
          <w:p w:rsidR="00B410A2" w:rsidRPr="001F722D" w:rsidRDefault="00B410A2" w:rsidP="00B328C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B410A2" w:rsidRPr="00E44E13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410A2" w:rsidRPr="00382CE4" w:rsidTr="00F11988">
        <w:trPr>
          <w:trHeight w:val="930"/>
        </w:trPr>
        <w:tc>
          <w:tcPr>
            <w:tcW w:w="4016" w:type="dxa"/>
            <w:vMerge/>
          </w:tcPr>
          <w:p w:rsidR="00B410A2" w:rsidRPr="00382CE4" w:rsidRDefault="00B410A2" w:rsidP="00382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44" w:type="dxa"/>
            <w:shd w:val="clear" w:color="auto" w:fill="auto"/>
          </w:tcPr>
          <w:p w:rsidR="00B410A2" w:rsidRDefault="00B410A2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 </w:t>
            </w:r>
            <w:r>
              <w:rPr>
                <w:rFonts w:ascii="Times New Roman" w:hAnsi="Times New Roman" w:cs="Times New Roman"/>
              </w:rPr>
              <w:t>Прирост объема сельскохозяйственной продукции, произведенной крестьянским (фермерским) хозяйством, включая индивидуального предпринимателя, получившего грант, к году, предшествующему году п</w:t>
            </w:r>
            <w:r w:rsidR="00CC438C">
              <w:rPr>
                <w:rFonts w:ascii="Times New Roman" w:hAnsi="Times New Roman" w:cs="Times New Roman"/>
              </w:rPr>
              <w:t>редоставления гранта процентов</w:t>
            </w:r>
          </w:p>
          <w:p w:rsidR="00B410A2" w:rsidRPr="00382CE4" w:rsidRDefault="00B410A2" w:rsidP="00B328C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</w:tr>
    </w:tbl>
    <w:p w:rsidR="00382CE4" w:rsidRPr="00382CE4" w:rsidRDefault="00382CE4" w:rsidP="00947D1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6493" w:rsidRPr="00D307C9" w:rsidRDefault="00D307C9" w:rsidP="007F6493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6493" w:rsidRPr="00D307C9">
        <w:rPr>
          <w:rFonts w:ascii="Times New Roman" w:eastAsia="Times New Roman" w:hAnsi="Times New Roman" w:cs="Times New Roman"/>
          <w:sz w:val="20"/>
          <w:szCs w:val="20"/>
          <w:lang w:eastAsia="ru-RU"/>
        </w:rPr>
        <w:t>- для обоснования и выполн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ого </w:t>
      </w:r>
      <w:r w:rsidR="007F6493" w:rsidRPr="00D307C9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 показателя  результативности на текущий год (не ниже фактических показателей за предшествующий год) субъекту государственной поддержки рекомендуется предоставить  расчет финансово-экономического развития хозяйства, с описанием:</w:t>
      </w:r>
    </w:p>
    <w:p w:rsidR="007F6493" w:rsidRPr="00D307C9" w:rsidRDefault="007F6493" w:rsidP="007F6493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ланируемых затрат, по каждому направлению приобретаемого имущества, выполняемых работ, оказываемых     услуг их количества, цены, источников финансирования (средства </w:t>
      </w:r>
      <w:r w:rsidR="00F16CF9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а</w:t>
      </w:r>
      <w:r w:rsidRPr="00D307C9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бственные и заемные средства), которые должны соответствовать  расчету финансово-экономического развития хозяйства;</w:t>
      </w:r>
    </w:p>
    <w:p w:rsidR="007F6493" w:rsidRPr="00D307C9" w:rsidRDefault="007F6493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копиями документов  подтверждающих наличие основных средств (денежных средств или имущества) К(Ф)Х.  </w:t>
      </w:r>
    </w:p>
    <w:p w:rsidR="00194AF4" w:rsidRDefault="00194AF4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Pr="00686FD5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B410A2" w:rsidRPr="00686FD5" w:rsidSect="00686FD5">
          <w:pgSz w:w="16838" w:h="11906" w:orient="landscape"/>
          <w:pgMar w:top="1134" w:right="567" w:bottom="567" w:left="1134" w:header="709" w:footer="709" w:gutter="0"/>
          <w:pgNumType w:start="22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20_____г.</w:t>
      </w:r>
    </w:p>
    <w:p w:rsidR="002937E8" w:rsidRDefault="002937E8" w:rsidP="005D181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2</w:t>
      </w:r>
    </w:p>
    <w:p w:rsidR="00615052" w:rsidRPr="00615052" w:rsidRDefault="008B7087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 w:rsidR="001A392B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 w:rsidR="001A392B"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 w:rsidR="001A392B"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юджета на софинансировани</w:t>
      </w:r>
      <w:r w:rsidR="00BC6531"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F11988" w:rsidRDefault="00F11988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F119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развитие семейной животноводческой фермы </w:t>
      </w:r>
    </w:p>
    <w:p w:rsidR="00382CE4" w:rsidRPr="00382CE4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2CE4" w:rsidRPr="00194AF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4AF4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:rsidR="00382CE4" w:rsidRPr="00B410A2" w:rsidRDefault="00382CE4" w:rsidP="00382CE4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r w:rsidR="001A392B" w:rsidRPr="00B410A2">
        <w:rPr>
          <w:rFonts w:ascii="Times New Roman" w:eastAsia="Times New Roman" w:hAnsi="Times New Roman" w:cs="Times New Roman"/>
          <w:sz w:val="28"/>
          <w:szCs w:val="28"/>
        </w:rPr>
        <w:t>Субъектом</w:t>
      </w:r>
      <w:r w:rsidR="001F722D" w:rsidRPr="00B4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</w:t>
      </w:r>
    </w:p>
    <w:p w:rsidR="001F722D" w:rsidRPr="00B410A2" w:rsidRDefault="00382CE4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</w:t>
      </w:r>
      <w:r w:rsidR="001F722D" w:rsidRPr="00B41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алых форм хозяйствования в АПК</w:t>
      </w:r>
      <w:r w:rsidR="001F722D" w:rsidRPr="00B41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22D" w:rsidRPr="00B410A2" w:rsidRDefault="001F722D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0A2">
        <w:rPr>
          <w:rFonts w:ascii="Times New Roman" w:eastAsia="Times New Roman" w:hAnsi="Times New Roman" w:cs="Times New Roman"/>
          <w:sz w:val="28"/>
          <w:szCs w:val="28"/>
        </w:rPr>
        <w:t>не позднее 5 числа месяца</w:t>
      </w:r>
    </w:p>
    <w:p w:rsidR="007C19B3" w:rsidRPr="00B410A2" w:rsidRDefault="001F722D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A2">
        <w:rPr>
          <w:rFonts w:ascii="Times New Roman" w:eastAsia="Times New Roman" w:hAnsi="Times New Roman" w:cs="Times New Roman"/>
          <w:sz w:val="28"/>
          <w:szCs w:val="28"/>
        </w:rPr>
        <w:t xml:space="preserve">следующего за отчетным </w:t>
      </w:r>
      <w:r w:rsidR="007C19B3" w:rsidRPr="00B410A2">
        <w:rPr>
          <w:rFonts w:ascii="Times New Roman" w:eastAsia="Times New Roman" w:hAnsi="Times New Roman" w:cs="Times New Roman"/>
          <w:sz w:val="28"/>
          <w:szCs w:val="28"/>
        </w:rPr>
        <w:t>кварталом</w:t>
      </w:r>
    </w:p>
    <w:p w:rsidR="00382CE4" w:rsidRDefault="001F722D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22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1F722D" w:rsidRPr="00382CE4" w:rsidRDefault="001F722D" w:rsidP="00382CE4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ЧЕТ О ДОСТИЖЕНИИ </w:t>
      </w:r>
      <w:r w:rsidR="001A39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НКРЕТНЫХ </w:t>
      </w: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КАЗАТЕЛЕЙ РЕЗУЛЬТАТИВНОСТИ </w:t>
      </w:r>
      <w:r w:rsidR="001A392B">
        <w:rPr>
          <w:rFonts w:ascii="Times New Roman" w:eastAsia="Times New Roman" w:hAnsi="Times New Roman" w:cs="Times New Roman"/>
          <w:b/>
          <w:sz w:val="28"/>
          <w:lang w:eastAsia="ru-RU"/>
        </w:rPr>
        <w:t>ГРАНТА</w:t>
      </w: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C1467E" w:rsidRDefault="00C1467E" w:rsidP="00C146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7E" w:rsidRPr="00C1467E" w:rsidRDefault="00C1467E" w:rsidP="00C146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_г.</w:t>
      </w:r>
    </w:p>
    <w:p w:rsidR="00C1467E" w:rsidRPr="00382CE4" w:rsidRDefault="00C1467E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3092"/>
        <w:gridCol w:w="2051"/>
        <w:gridCol w:w="3458"/>
        <w:gridCol w:w="2033"/>
        <w:gridCol w:w="1351"/>
      </w:tblGrid>
      <w:tr w:rsidR="00382CE4" w:rsidRPr="00382CE4" w:rsidTr="00947D1C">
        <w:trPr>
          <w:trHeight w:val="1845"/>
        </w:trPr>
        <w:tc>
          <w:tcPr>
            <w:tcW w:w="2919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й поддержки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я результативност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82CE4" w:rsidRPr="00673975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показатели результативности за предшествующий год</w:t>
            </w:r>
          </w:p>
          <w:p w:rsidR="00382CE4" w:rsidRPr="00673975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382CE4" w:rsidRPr="00673975" w:rsidRDefault="00382CE4" w:rsidP="006739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значения показателя результативности на текущий год</w:t>
            </w:r>
            <w:r w:rsidR="001F722D" w:rsidRPr="00673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бизнес-планом</w:t>
            </w:r>
          </w:p>
          <w:p w:rsidR="00382CE4" w:rsidRPr="00673975" w:rsidRDefault="00382CE4" w:rsidP="0067397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ниже фактических значений показателя за предшествующий год)</w:t>
            </w:r>
          </w:p>
        </w:tc>
        <w:tc>
          <w:tcPr>
            <w:tcW w:w="2033" w:type="dxa"/>
          </w:tcPr>
          <w:p w:rsidR="00382CE4" w:rsidRPr="00673975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CE4" w:rsidRPr="00673975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результативности на отчетную дату</w:t>
            </w:r>
          </w:p>
        </w:tc>
        <w:tc>
          <w:tcPr>
            <w:tcW w:w="1351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а отклонения</w:t>
            </w:r>
          </w:p>
        </w:tc>
      </w:tr>
      <w:tr w:rsidR="00382CE4" w:rsidRPr="00382CE4" w:rsidTr="00947D1C">
        <w:trPr>
          <w:trHeight w:val="268"/>
        </w:trPr>
        <w:tc>
          <w:tcPr>
            <w:tcW w:w="2919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033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51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410A2" w:rsidRPr="00382CE4" w:rsidTr="00947D1C">
        <w:trPr>
          <w:trHeight w:val="930"/>
        </w:trPr>
        <w:tc>
          <w:tcPr>
            <w:tcW w:w="2919" w:type="dxa"/>
            <w:vMerge w:val="restart"/>
            <w:vAlign w:val="center"/>
          </w:tcPr>
          <w:p w:rsidR="00B410A2" w:rsidRDefault="00B410A2" w:rsidP="00B410A2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</w:p>
          <w:p w:rsidR="00B410A2" w:rsidRPr="00382CE4" w:rsidRDefault="00B410A2" w:rsidP="00B410A2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поддержка </w:t>
            </w:r>
            <w:r w:rsidRPr="00F11988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на развитие семейной животноводческой фермы</w:t>
            </w:r>
          </w:p>
        </w:tc>
        <w:tc>
          <w:tcPr>
            <w:tcW w:w="3092" w:type="dxa"/>
            <w:shd w:val="clear" w:color="auto" w:fill="auto"/>
          </w:tcPr>
          <w:p w:rsidR="00B410A2" w:rsidRDefault="00B410A2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 </w:t>
            </w:r>
            <w:r>
              <w:rPr>
                <w:rFonts w:ascii="Times New Roman" w:hAnsi="Times New Roman" w:cs="Times New Roman"/>
              </w:rPr>
              <w:t>Количество новых постоянных рабочих мест, созданных в крестьянском (фермерском) хозяйстве, осуществившем проекты создания и развития своего хозяйства с помощью гранта, единиц</w:t>
            </w:r>
          </w:p>
          <w:p w:rsidR="00B410A2" w:rsidRPr="00382CE4" w:rsidRDefault="00B410A2" w:rsidP="00B41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58" w:type="dxa"/>
            <w:shd w:val="clear" w:color="auto" w:fill="auto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33" w:type="dxa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51" w:type="dxa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410A2" w:rsidRPr="00382CE4" w:rsidTr="00947D1C">
        <w:trPr>
          <w:trHeight w:val="930"/>
        </w:trPr>
        <w:tc>
          <w:tcPr>
            <w:tcW w:w="2919" w:type="dxa"/>
            <w:vMerge/>
            <w:vAlign w:val="center"/>
          </w:tcPr>
          <w:p w:rsidR="00B410A2" w:rsidRDefault="00B410A2" w:rsidP="00F1198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</w:p>
        </w:tc>
        <w:tc>
          <w:tcPr>
            <w:tcW w:w="3092" w:type="dxa"/>
            <w:shd w:val="clear" w:color="auto" w:fill="auto"/>
          </w:tcPr>
          <w:p w:rsidR="00B410A2" w:rsidRDefault="00B410A2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410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Прирост объема сельскохозяйственной продукции, произведенной крестьянским (фермерским) хозяйством, включая индивидуального предпринимателя, получившего грант, к году, предшествующему году предоставления гранта, процентов</w:t>
            </w:r>
          </w:p>
        </w:tc>
        <w:tc>
          <w:tcPr>
            <w:tcW w:w="2051" w:type="dxa"/>
            <w:shd w:val="clear" w:color="auto" w:fill="auto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58" w:type="dxa"/>
            <w:shd w:val="clear" w:color="auto" w:fill="auto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33" w:type="dxa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51" w:type="dxa"/>
          </w:tcPr>
          <w:p w:rsidR="00B410A2" w:rsidRPr="00382CE4" w:rsidRDefault="00B410A2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Pr="00686FD5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B410A2" w:rsidRPr="00686FD5" w:rsidSect="00686FD5">
          <w:pgSz w:w="16838" w:h="11906" w:orient="landscape"/>
          <w:pgMar w:top="1134" w:right="567" w:bottom="567" w:left="1134" w:header="709" w:footer="709" w:gutter="0"/>
          <w:pgNumType w:start="22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20_____г.</w:t>
      </w:r>
    </w:p>
    <w:p w:rsidR="007C19B3" w:rsidRDefault="007C19B3" w:rsidP="00F1198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3</w:t>
      </w:r>
    </w:p>
    <w:p w:rsidR="00615052" w:rsidRPr="00615052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 w:rsidR="00194AF4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 w:rsidR="00194AF4"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 w:rsidR="00194AF4"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юджета на софинансировани</w:t>
      </w:r>
      <w:r w:rsidR="00BC653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 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оответствующих расходных обязательств </w:t>
      </w:r>
    </w:p>
    <w:p w:rsidR="00F11988" w:rsidRDefault="00F11988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F119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развитие семейной животноводческой фермы </w:t>
      </w:r>
    </w:p>
    <w:p w:rsidR="00382CE4" w:rsidRPr="00382CE4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CE4" w:rsidRDefault="00382CE4" w:rsidP="00382C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CE4">
        <w:rPr>
          <w:rFonts w:ascii="Times New Roman" w:eastAsia="Calibri" w:hAnsi="Times New Roman" w:cs="Times New Roman"/>
          <w:sz w:val="28"/>
          <w:szCs w:val="28"/>
        </w:rPr>
        <w:t>РАСЧЕТ РАЗМЕРА ШТРАФНЫХ САНКЦИЙ</w:t>
      </w:r>
    </w:p>
    <w:p w:rsidR="00C1467E" w:rsidRPr="00C1467E" w:rsidRDefault="00C1467E" w:rsidP="00C146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_г.</w:t>
      </w:r>
    </w:p>
    <w:p w:rsidR="00382CE4" w:rsidRPr="00382CE4" w:rsidRDefault="00382CE4" w:rsidP="00382CE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pPr w:leftFromText="180" w:rightFromText="180" w:vertAnchor="text" w:tblpY="1"/>
        <w:tblOverlap w:val="never"/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3"/>
        <w:gridCol w:w="1780"/>
        <w:gridCol w:w="2410"/>
        <w:gridCol w:w="2268"/>
        <w:gridCol w:w="2268"/>
        <w:gridCol w:w="2126"/>
      </w:tblGrid>
      <w:tr w:rsidR="000D5F9E" w:rsidRPr="00382CE4" w:rsidTr="009B09FE">
        <w:trPr>
          <w:trHeight w:val="1413"/>
        </w:trPr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3113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9B09FE" w:rsidRPr="00382CE4" w:rsidRDefault="009B09FE" w:rsidP="009B09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Наименование</w:t>
            </w:r>
          </w:p>
          <w:p w:rsidR="009B09FE" w:rsidRDefault="009B09FE" w:rsidP="009B09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государственной поддержки</w:t>
            </w:r>
          </w:p>
          <w:p w:rsidR="000D5F9E" w:rsidRPr="00382CE4" w:rsidRDefault="000D5F9E" w:rsidP="009B09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9B09FE" w:rsidRDefault="009B09FE" w:rsidP="009B09FE">
            <w:pPr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Наименование показателя</w:t>
            </w:r>
            <w:r>
              <w:rPr>
                <w:rFonts w:ascii="Times New Roman" w:eastAsia="Calibri" w:hAnsi="Times New Roman" w:cs="Times New Roman"/>
                <w:szCs w:val="28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D5F9E" w:rsidRPr="00E127CF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Default="000D5F9E" w:rsidP="0019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конкретного показателя результативности использования гранта, установленное соглашением на текущий год (в соответствии с бизнес-планом)</w:t>
            </w:r>
          </w:p>
          <w:p w:rsidR="000D5F9E" w:rsidRPr="00382CE4" w:rsidRDefault="000D5F9E" w:rsidP="00194A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D5F9E" w:rsidRPr="00E127CF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Default="000D5F9E" w:rsidP="0019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достигнутое значение конкретного показателя результативности использования гранта на отчетную дату (в соответствии с бизнес-планом)</w:t>
            </w:r>
          </w:p>
          <w:p w:rsidR="000D5F9E" w:rsidRDefault="000D5F9E" w:rsidP="0019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5F9E" w:rsidRPr="00382CE4" w:rsidRDefault="000D5F9E" w:rsidP="00194A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 xml:space="preserve">Объем Субсидии, (тыс. руб.) </w:t>
            </w:r>
          </w:p>
        </w:tc>
        <w:tc>
          <w:tcPr>
            <w:tcW w:w="2126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 xml:space="preserve">Размер штрафных санкций 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(тыс.руб.)</w:t>
            </w:r>
          </w:p>
          <w:p w:rsidR="000D5F9E" w:rsidRPr="00B63463" w:rsidRDefault="00B63463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.6 × (1-гр.5÷гр.4)</w:t>
            </w:r>
            <w:r w:rsidR="000A1A82" w:rsidRPr="00B63463">
              <w:rPr>
                <w:rFonts w:ascii="Times New Roman" w:eastAsia="Calibri" w:hAnsi="Times New Roman" w:cs="Times New Roman"/>
                <w:sz w:val="18"/>
                <w:szCs w:val="18"/>
              </w:rPr>
              <w:t>х0,1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0D5F9E" w:rsidRPr="00382CE4" w:rsidTr="009B09FE"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80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CE4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D5F9E" w:rsidRPr="00382CE4" w:rsidTr="009B09FE"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9E" w:rsidRPr="00382CE4" w:rsidTr="009B09FE"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82CE4" w:rsidRPr="00382CE4" w:rsidRDefault="00382CE4" w:rsidP="00382CE4">
      <w:pPr>
        <w:suppressAutoHyphens/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  <w:r w:rsidRPr="00382CE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82CE4" w:rsidRPr="00382CE4" w:rsidRDefault="00382CE4" w:rsidP="00382CE4">
      <w:pPr>
        <w:suppressAutoHyphens/>
        <w:spacing w:after="0" w:line="240" w:lineRule="auto"/>
        <w:rPr>
          <w:rFonts w:ascii="Times New Roman" w:eastAsia="Calibri" w:hAnsi="Times New Roman" w:cs="Times New Roman"/>
          <w:sz w:val="10"/>
          <w:szCs w:val="20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Pr="00686FD5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B410A2" w:rsidRPr="00686FD5" w:rsidSect="00686FD5">
          <w:pgSz w:w="16838" w:h="11906" w:orient="landscape"/>
          <w:pgMar w:top="1134" w:right="567" w:bottom="567" w:left="1134" w:header="709" w:footer="709" w:gutter="0"/>
          <w:pgNumType w:start="22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20_____г.</w:t>
      </w:r>
    </w:p>
    <w:p w:rsidR="00194AF4" w:rsidRDefault="00194AF4" w:rsidP="00194AF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tbl>
      <w:tblPr>
        <w:tblW w:w="21328" w:type="dxa"/>
        <w:tblInd w:w="468" w:type="dxa"/>
        <w:tblLook w:val="01E0" w:firstRow="1" w:lastRow="1" w:firstColumn="1" w:lastColumn="1" w:noHBand="0" w:noVBand="0"/>
      </w:tblPr>
      <w:tblGrid>
        <w:gridCol w:w="9180"/>
        <w:gridCol w:w="5486"/>
        <w:gridCol w:w="6662"/>
      </w:tblGrid>
      <w:tr w:rsidR="007C19B3" w:rsidRPr="007C19B3" w:rsidTr="00F11988">
        <w:trPr>
          <w:trHeight w:val="1276"/>
        </w:trPr>
        <w:tc>
          <w:tcPr>
            <w:tcW w:w="9180" w:type="dxa"/>
          </w:tcPr>
          <w:p w:rsidR="007C19B3" w:rsidRDefault="007C19B3" w:rsidP="007C19B3">
            <w:pPr>
              <w:tabs>
                <w:tab w:val="left" w:pos="10205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7C19B3" w:rsidRDefault="007C19B3" w:rsidP="007C19B3">
            <w:pPr>
              <w:tabs>
                <w:tab w:val="left" w:pos="10205"/>
              </w:tabs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</w:p>
          <w:p w:rsidR="001005B1" w:rsidRDefault="001005B1" w:rsidP="007C19B3">
            <w:pPr>
              <w:tabs>
                <w:tab w:val="left" w:pos="10205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05B1" w:rsidRDefault="001005B1" w:rsidP="007C19B3">
            <w:pPr>
              <w:tabs>
                <w:tab w:val="left" w:pos="10205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05B1" w:rsidRDefault="001005B1" w:rsidP="007C19B3">
            <w:pPr>
              <w:tabs>
                <w:tab w:val="left" w:pos="10205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9B3" w:rsidRPr="00B410A2" w:rsidRDefault="007C19B3" w:rsidP="007C19B3">
            <w:pPr>
              <w:tabs>
                <w:tab w:val="left" w:pos="10205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яется получателем поддержки </w:t>
            </w:r>
          </w:p>
          <w:p w:rsidR="007C19B3" w:rsidRPr="00B410A2" w:rsidRDefault="007C19B3" w:rsidP="007C19B3">
            <w:pPr>
              <w:tabs>
                <w:tab w:val="left" w:pos="10205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 позднее 5 числа месяца, </w:t>
            </w:r>
          </w:p>
          <w:p w:rsidR="007C19B3" w:rsidRPr="007C19B3" w:rsidRDefault="007C19B3" w:rsidP="007C19B3">
            <w:pPr>
              <w:tabs>
                <w:tab w:val="left" w:pos="10205"/>
              </w:tabs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410A2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его за отчетным кварталом</w:t>
            </w:r>
            <w:r w:rsidRPr="007C19B3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5486" w:type="dxa"/>
          </w:tcPr>
          <w:p w:rsidR="007C19B3" w:rsidRPr="007C19B3" w:rsidRDefault="007C19B3" w:rsidP="007C19B3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</w:p>
          <w:p w:rsidR="007C19B3" w:rsidRPr="007C19B3" w:rsidRDefault="007C19B3" w:rsidP="007C19B3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040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ю о предоставлении грантов в форме субсидий за счет средств областного бюджета Новосибирской области в том числе источником финансового обеспечения которых является субсидия из федерального бюджета на софинансировании соответствующих расходных </w:t>
            </w:r>
            <w:r w:rsidRPr="007C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 </w:t>
            </w:r>
            <w:r w:rsidR="00F11988" w:rsidRPr="00F1198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семейной животноводческой фермы</w:t>
            </w:r>
          </w:p>
          <w:p w:rsidR="007C19B3" w:rsidRPr="007C19B3" w:rsidRDefault="007C19B3" w:rsidP="007C19B3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 № __________</w:t>
            </w:r>
          </w:p>
          <w:p w:rsidR="007C19B3" w:rsidRPr="007C19B3" w:rsidRDefault="007C19B3" w:rsidP="007C19B3">
            <w:pPr>
              <w:tabs>
                <w:tab w:val="left" w:pos="10205"/>
              </w:tabs>
              <w:autoSpaceDE w:val="0"/>
              <w:autoSpaceDN w:val="0"/>
              <w:spacing w:after="0" w:line="240" w:lineRule="auto"/>
              <w:ind w:left="-902" w:right="317" w:firstLine="90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</w:tcPr>
          <w:p w:rsidR="007C19B3" w:rsidRPr="007C19B3" w:rsidRDefault="007C19B3" w:rsidP="007C19B3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                                                         Утверждена</w:t>
            </w:r>
          </w:p>
          <w:p w:rsidR="007C19B3" w:rsidRPr="007C19B3" w:rsidRDefault="007C19B3" w:rsidP="007C19B3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ind w:left="-108"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постановлением Правительства</w:t>
            </w:r>
          </w:p>
          <w:p w:rsidR="007C19B3" w:rsidRPr="007C19B3" w:rsidRDefault="007C19B3" w:rsidP="007C19B3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ind w:left="-108"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Новосибирской области</w:t>
            </w:r>
          </w:p>
          <w:p w:rsidR="007C19B3" w:rsidRPr="007C19B3" w:rsidRDefault="007C19B3" w:rsidP="007C19B3">
            <w:pPr>
              <w:tabs>
                <w:tab w:val="left" w:pos="10205"/>
              </w:tabs>
              <w:autoSpaceDE w:val="0"/>
              <w:autoSpaceDN w:val="0"/>
              <w:spacing w:after="0" w:line="300" w:lineRule="auto"/>
              <w:ind w:left="-108"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от_____________№______                           </w:t>
            </w:r>
          </w:p>
        </w:tc>
      </w:tr>
    </w:tbl>
    <w:p w:rsidR="007C19B3" w:rsidRPr="007C19B3" w:rsidRDefault="007C19B3" w:rsidP="007C19B3">
      <w:pPr>
        <w:tabs>
          <w:tab w:val="left" w:pos="2268"/>
          <w:tab w:val="left" w:pos="10205"/>
        </w:tabs>
        <w:spacing w:after="0" w:line="300" w:lineRule="auto"/>
        <w:jc w:val="both"/>
        <w:rPr>
          <w:rFonts w:ascii="Times New Roman" w:eastAsia="Times New Roman" w:hAnsi="Times New Roman" w:cs="Times New Roman"/>
        </w:rPr>
      </w:pPr>
    </w:p>
    <w:p w:rsidR="007C19B3" w:rsidRPr="00F11988" w:rsidRDefault="007C19B3" w:rsidP="007C19B3">
      <w:pPr>
        <w:tabs>
          <w:tab w:val="left" w:pos="2268"/>
          <w:tab w:val="left" w:pos="1020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988">
        <w:rPr>
          <w:rFonts w:ascii="Times New Roman" w:eastAsia="Times New Roman" w:hAnsi="Times New Roman" w:cs="Times New Roman"/>
          <w:sz w:val="24"/>
          <w:szCs w:val="24"/>
        </w:rPr>
        <w:t xml:space="preserve"> ОТЧЁТ </w:t>
      </w:r>
    </w:p>
    <w:p w:rsidR="007C19B3" w:rsidRPr="007C19B3" w:rsidRDefault="007C19B3" w:rsidP="007C19B3">
      <w:pPr>
        <w:tabs>
          <w:tab w:val="left" w:pos="2268"/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19B3">
        <w:rPr>
          <w:rFonts w:ascii="Times New Roman" w:eastAsia="Times New Roman" w:hAnsi="Times New Roman" w:cs="Times New Roman"/>
          <w:bCs/>
          <w:sz w:val="28"/>
          <w:szCs w:val="28"/>
        </w:rPr>
        <w:t xml:space="preserve">о целевом использовании средств Гранта на </w:t>
      </w:r>
      <w:r w:rsidR="00F11988">
        <w:rPr>
          <w:rFonts w:ascii="Times New Roman" w:eastAsia="Times New Roman" w:hAnsi="Times New Roman" w:cs="Times New Roman"/>
          <w:bCs/>
          <w:sz w:val="28"/>
          <w:szCs w:val="28"/>
        </w:rPr>
        <w:t>развитие семейной животноводческой фермы</w:t>
      </w:r>
      <w:r w:rsidRPr="007C19B3">
        <w:rPr>
          <w:rFonts w:ascii="Times New Roman" w:eastAsia="Times New Roman" w:hAnsi="Times New Roman" w:cs="Times New Roman"/>
          <w:bCs/>
          <w:sz w:val="28"/>
          <w:szCs w:val="28"/>
        </w:rPr>
        <w:t xml:space="preserve"> * _</w:t>
      </w:r>
      <w:r w:rsidRPr="007C19B3">
        <w:rPr>
          <w:rFonts w:ascii="Times New Roman" w:eastAsia="Times New Roman" w:hAnsi="Times New Roman" w:cs="Times New Roman"/>
        </w:rPr>
        <w:t>___________________________________________________</w:t>
      </w:r>
    </w:p>
    <w:p w:rsidR="007C19B3" w:rsidRPr="007C19B3" w:rsidRDefault="007C19B3" w:rsidP="007C19B3">
      <w:pPr>
        <w:tabs>
          <w:tab w:val="left" w:pos="2268"/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7C19B3">
        <w:rPr>
          <w:rFonts w:ascii="Times New Roman" w:eastAsia="Times New Roman" w:hAnsi="Times New Roman" w:cs="Times New Roman"/>
          <w:sz w:val="16"/>
        </w:rPr>
        <w:t>Ф И О получателя поддержки</w:t>
      </w:r>
    </w:p>
    <w:p w:rsidR="007C19B3" w:rsidRPr="007C19B3" w:rsidRDefault="007C19B3" w:rsidP="007C19B3">
      <w:pPr>
        <w:tabs>
          <w:tab w:val="left" w:pos="2268"/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1417"/>
        <w:gridCol w:w="1285"/>
        <w:gridCol w:w="1418"/>
        <w:gridCol w:w="1559"/>
        <w:gridCol w:w="1408"/>
        <w:gridCol w:w="1276"/>
        <w:gridCol w:w="1276"/>
        <w:gridCol w:w="1604"/>
      </w:tblGrid>
      <w:tr w:rsidR="007C19B3" w:rsidRPr="007C19B3" w:rsidTr="00F11988">
        <w:trPr>
          <w:trHeight w:val="413"/>
          <w:jc w:val="center"/>
        </w:trPr>
        <w:tc>
          <w:tcPr>
            <w:tcW w:w="3053" w:type="dxa"/>
            <w:vMerge w:val="restart"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Направление расходов</w:t>
            </w:r>
          </w:p>
          <w:p w:rsidR="007C19B3" w:rsidRPr="007C19B3" w:rsidRDefault="007C19B3" w:rsidP="007C19B3">
            <w:pPr>
              <w:autoSpaceDE w:val="0"/>
              <w:autoSpaceDN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9" w:type="dxa"/>
            <w:gridSpan w:val="4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564" w:type="dxa"/>
            <w:gridSpan w:val="4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Факт</w:t>
            </w:r>
          </w:p>
        </w:tc>
      </w:tr>
      <w:tr w:rsidR="007C19B3" w:rsidRPr="007C19B3" w:rsidTr="00F11988">
        <w:trPr>
          <w:trHeight w:val="410"/>
          <w:jc w:val="center"/>
        </w:trPr>
        <w:tc>
          <w:tcPr>
            <w:tcW w:w="3053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Стоимость единицы</w:t>
            </w:r>
          </w:p>
        </w:tc>
        <w:tc>
          <w:tcPr>
            <w:tcW w:w="1285" w:type="dxa"/>
            <w:vMerge w:val="restart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977" w:type="dxa"/>
            <w:gridSpan w:val="2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408" w:type="dxa"/>
            <w:vMerge w:val="restart"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Стоимость единицы</w:t>
            </w:r>
          </w:p>
        </w:tc>
        <w:tc>
          <w:tcPr>
            <w:tcW w:w="1276" w:type="dxa"/>
            <w:vMerge w:val="restart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880" w:type="dxa"/>
            <w:gridSpan w:val="2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Сумма, руб.</w:t>
            </w:r>
          </w:p>
        </w:tc>
      </w:tr>
      <w:tr w:rsidR="007C19B3" w:rsidRPr="007C19B3" w:rsidTr="00F11988">
        <w:trPr>
          <w:trHeight w:val="545"/>
          <w:jc w:val="center"/>
        </w:trPr>
        <w:tc>
          <w:tcPr>
            <w:tcW w:w="3053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85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 т.ч. за счёт поддержки</w:t>
            </w:r>
          </w:p>
        </w:tc>
        <w:tc>
          <w:tcPr>
            <w:tcW w:w="1408" w:type="dxa"/>
            <w:vMerge/>
            <w:vAlign w:val="center"/>
          </w:tcPr>
          <w:p w:rsidR="007C19B3" w:rsidRPr="007C19B3" w:rsidRDefault="007C19B3" w:rsidP="007C19B3">
            <w:pPr>
              <w:spacing w:before="240" w:after="60" w:line="240" w:lineRule="auto"/>
              <w:outlineLvl w:val="7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4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outlineLvl w:val="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 т.ч. за счёт поддержки</w:t>
            </w: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1. </w:t>
            </w:r>
            <w:r w:rsidR="00F11988">
              <w:rPr>
                <w:rFonts w:ascii="Times New Roman" w:eastAsia="Times New Roman" w:hAnsi="Times New Roman" w:cs="Times New Roman"/>
              </w:rPr>
              <w:t>Р</w:t>
            </w:r>
            <w:r w:rsidR="00F11988" w:rsidRPr="00F11988">
              <w:rPr>
                <w:rFonts w:ascii="Times New Roman" w:eastAsia="Times New Roman" w:hAnsi="Times New Roman" w:cs="Times New Roman"/>
              </w:rPr>
              <w:t>азработку проектной документации строительства, реконструкции или модернизации семейных животноводческих ферм</w:t>
            </w:r>
            <w:r w:rsidRPr="007C19B3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  в т.ч.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  <w:szCs w:val="16"/>
              </w:rPr>
              <w:t xml:space="preserve">2. </w:t>
            </w:r>
            <w:r w:rsidR="00F11988">
              <w:rPr>
                <w:rFonts w:ascii="Times New Roman" w:eastAsia="Times New Roman" w:hAnsi="Times New Roman" w:cs="Times New Roman"/>
                <w:szCs w:val="16"/>
              </w:rPr>
              <w:t>С</w:t>
            </w:r>
            <w:r w:rsidR="00F11988" w:rsidRPr="00F11988">
              <w:rPr>
                <w:rFonts w:ascii="Times New Roman" w:eastAsia="Times New Roman" w:hAnsi="Times New Roman" w:cs="Times New Roman"/>
                <w:szCs w:val="16"/>
              </w:rPr>
              <w:t>троительство, реконструкцию, ремонт или модернизацию семейных животноводческих ферм</w:t>
            </w:r>
            <w:r w:rsidRPr="007C19B3">
              <w:rPr>
                <w:rFonts w:ascii="Times New Roman" w:eastAsia="Times New Roman" w:hAnsi="Times New Roman" w:cs="Times New Roman"/>
                <w:szCs w:val="16"/>
              </w:rPr>
              <w:t>,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  в т.ч.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  <w:r w:rsidR="00F11988">
              <w:rPr>
                <w:rFonts w:ascii="Times New Roman" w:eastAsia="Times New Roman" w:hAnsi="Times New Roman" w:cs="Times New Roman"/>
              </w:rPr>
              <w:t>С</w:t>
            </w:r>
            <w:r w:rsidR="00F11988" w:rsidRPr="00F11988">
              <w:rPr>
                <w:rFonts w:ascii="Times New Roman" w:eastAsia="Times New Roman" w:hAnsi="Times New Roman" w:cs="Times New Roman"/>
              </w:rPr>
              <w:t>троительство, реконструкцию, ремонт или модернизацию производственных объектов по переработке продукции животноводства;</w:t>
            </w:r>
            <w:r w:rsidRPr="007C19B3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  в т.ч.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4. </w:t>
            </w:r>
            <w:r w:rsidR="00033DBE">
              <w:rPr>
                <w:rFonts w:ascii="Times New Roman" w:eastAsia="Times New Roman" w:hAnsi="Times New Roman" w:cs="Times New Roman"/>
              </w:rPr>
              <w:t>К</w:t>
            </w:r>
            <w:r w:rsidR="00033DBE" w:rsidRPr="00033DBE">
              <w:rPr>
                <w:rFonts w:ascii="Times New Roman" w:eastAsia="Times New Roman" w:hAnsi="Times New Roman" w:cs="Times New Roman"/>
              </w:rPr>
              <w:t>омплектацию семейных животноводческих ферм и объектов по переработке животноводческой продукции оборудованием и техникой, а также их монтаж</w:t>
            </w:r>
            <w:r w:rsidRPr="007C19B3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  в т.ч.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>5. Приобретение сельскохозяйственных животных,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9B3">
              <w:rPr>
                <w:rFonts w:ascii="Times New Roman" w:eastAsia="Times New Roman" w:hAnsi="Times New Roman" w:cs="Times New Roman"/>
              </w:rPr>
              <w:t xml:space="preserve">  в т.ч.</w:t>
            </w:r>
          </w:p>
        </w:tc>
        <w:tc>
          <w:tcPr>
            <w:tcW w:w="1417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85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vAlign w:val="center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19B3" w:rsidRPr="007C19B3" w:rsidTr="00F11988">
        <w:trPr>
          <w:jc w:val="center"/>
        </w:trPr>
        <w:tc>
          <w:tcPr>
            <w:tcW w:w="305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19B3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1417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19B3" w:rsidRPr="007C19B3" w:rsidRDefault="007C19B3" w:rsidP="007C19B3">
      <w:pPr>
        <w:tabs>
          <w:tab w:val="left" w:pos="2268"/>
          <w:tab w:val="left" w:pos="10205"/>
        </w:tabs>
        <w:spacing w:after="0" w:line="300" w:lineRule="auto"/>
        <w:jc w:val="both"/>
        <w:rPr>
          <w:rFonts w:ascii="Times New Roman" w:eastAsia="Times New Roman" w:hAnsi="Times New Roman" w:cs="Times New Roman"/>
        </w:rPr>
      </w:pPr>
      <w:r w:rsidRPr="007C19B3">
        <w:rPr>
          <w:rFonts w:ascii="Times New Roman" w:eastAsia="Times New Roman" w:hAnsi="Times New Roman" w:cs="Times New Roman"/>
        </w:rPr>
        <w:t xml:space="preserve">             * к отчёту прилагаются заверенные получателем поддержки копии документов, подтверждающие произведённые расходы</w:t>
      </w:r>
    </w:p>
    <w:p w:rsidR="007C19B3" w:rsidRPr="007C19B3" w:rsidRDefault="007C19B3" w:rsidP="007C19B3">
      <w:pPr>
        <w:tabs>
          <w:tab w:val="left" w:pos="2268"/>
          <w:tab w:val="left" w:pos="10205"/>
        </w:tabs>
        <w:spacing w:after="0" w:line="300" w:lineRule="auto"/>
        <w:jc w:val="both"/>
        <w:rPr>
          <w:rFonts w:ascii="Times New Roman" w:eastAsia="Times New Roman" w:hAnsi="Times New Roman" w:cs="Times New Roman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Pr="00686FD5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B410A2" w:rsidRPr="00686FD5" w:rsidSect="00686FD5">
          <w:pgSz w:w="16838" w:h="11906" w:orient="landscape"/>
          <w:pgMar w:top="1134" w:right="567" w:bottom="567" w:left="1134" w:header="709" w:footer="709" w:gutter="0"/>
          <w:pgNumType w:start="22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20_____г.</w:t>
      </w:r>
    </w:p>
    <w:p w:rsidR="00B410A2" w:rsidRPr="007C19B3" w:rsidRDefault="00B410A2" w:rsidP="007C19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19B3" w:rsidRPr="007C19B3" w:rsidRDefault="007C19B3" w:rsidP="007C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7C19B3">
        <w:rPr>
          <w:rFonts w:ascii="Times New Roman" w:eastAsia="Arial Unicode MS" w:hAnsi="Times New Roman" w:cs="Times New Roman"/>
          <w:lang w:eastAsia="ru-RU"/>
        </w:rPr>
        <w:t xml:space="preserve"> ХАРАКТЕРИСТИКА </w:t>
      </w:r>
      <w:r w:rsidR="00F11988" w:rsidRPr="00F11988">
        <w:rPr>
          <w:rFonts w:ascii="Times New Roman" w:eastAsia="Arial Unicode MS" w:hAnsi="Times New Roman" w:cs="Times New Roman"/>
          <w:lang w:eastAsia="ru-RU"/>
        </w:rPr>
        <w:t>СЕМЕЙНОЙ ЖИВОТНОВОДЧЕСКОЙ ФЕРМЫ</w:t>
      </w:r>
      <w:r w:rsidRPr="007C19B3">
        <w:rPr>
          <w:rFonts w:ascii="Times New Roman" w:eastAsia="Arial Unicode MS" w:hAnsi="Times New Roman" w:cs="Times New Roman"/>
          <w:lang w:eastAsia="ru-RU"/>
        </w:rPr>
        <w:t>, ПОЛУЧИВШЕГО ГОСУДАРСТВЕННУЮ ПОДДЕРЖКУ</w:t>
      </w:r>
    </w:p>
    <w:p w:rsidR="007C19B3" w:rsidRPr="007C19B3" w:rsidRDefault="007C19B3" w:rsidP="007C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957"/>
        <w:gridCol w:w="1235"/>
        <w:gridCol w:w="1795"/>
        <w:gridCol w:w="1430"/>
        <w:gridCol w:w="603"/>
        <w:gridCol w:w="681"/>
        <w:gridCol w:w="1150"/>
        <w:gridCol w:w="1103"/>
        <w:gridCol w:w="1278"/>
        <w:gridCol w:w="1469"/>
        <w:gridCol w:w="828"/>
        <w:gridCol w:w="1286"/>
      </w:tblGrid>
      <w:tr w:rsidR="007C19B3" w:rsidRPr="007C19B3" w:rsidTr="00B410A2">
        <w:tc>
          <w:tcPr>
            <w:tcW w:w="433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главы крестьянского (фермерского) хозяйства, пол</w:t>
            </w:r>
          </w:p>
        </w:tc>
        <w:tc>
          <w:tcPr>
            <w:tcW w:w="316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408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, опыт работы</w:t>
            </w:r>
          </w:p>
        </w:tc>
        <w:tc>
          <w:tcPr>
            <w:tcW w:w="593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регистрации и место жительства</w:t>
            </w:r>
          </w:p>
        </w:tc>
        <w:tc>
          <w:tcPr>
            <w:tcW w:w="472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регистрации КФХ, отметка о преобразовании из ЛПХ</w:t>
            </w:r>
          </w:p>
        </w:tc>
        <w:tc>
          <w:tcPr>
            <w:tcW w:w="200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ИНН КФХ</w:t>
            </w:r>
          </w:p>
        </w:tc>
        <w:tc>
          <w:tcPr>
            <w:tcW w:w="226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КФХ</w:t>
            </w:r>
          </w:p>
        </w:tc>
        <w:tc>
          <w:tcPr>
            <w:tcW w:w="380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й телефон, электронная почта, сайт и др.</w:t>
            </w:r>
          </w:p>
        </w:tc>
        <w:tc>
          <w:tcPr>
            <w:tcW w:w="365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ленов КФХ</w:t>
            </w:r>
          </w:p>
        </w:tc>
        <w:tc>
          <w:tcPr>
            <w:tcW w:w="422" w:type="pct"/>
          </w:tcPr>
          <w:p w:rsidR="007C19B3" w:rsidRPr="007C19B3" w:rsidRDefault="007C19B3" w:rsidP="007C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земли и средств производства, количество рабочих мест</w:t>
            </w:r>
          </w:p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(до конкурса)</w:t>
            </w:r>
          </w:p>
        </w:tc>
        <w:tc>
          <w:tcPr>
            <w:tcW w:w="485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вид деятельности с указанием кода по ОКВЭД и предполагаемых объемов реализации основной продукции</w:t>
            </w:r>
          </w:p>
        </w:tc>
        <w:tc>
          <w:tcPr>
            <w:tcW w:w="274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одачи заявки на конкурс</w:t>
            </w:r>
          </w:p>
        </w:tc>
        <w:tc>
          <w:tcPr>
            <w:tcW w:w="425" w:type="pc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знания начинающим фермером, № свидетельства</w:t>
            </w:r>
          </w:p>
        </w:tc>
      </w:tr>
      <w:tr w:rsidR="007C19B3" w:rsidRPr="007C19B3" w:rsidTr="00B410A2">
        <w:tc>
          <w:tcPr>
            <w:tcW w:w="43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6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8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7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0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6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0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8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4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  <w:t>13</w:t>
            </w:r>
          </w:p>
        </w:tc>
      </w:tr>
      <w:tr w:rsidR="007C19B3" w:rsidRPr="007C19B3" w:rsidTr="00B410A2">
        <w:tc>
          <w:tcPr>
            <w:tcW w:w="43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B410A2">
        <w:tc>
          <w:tcPr>
            <w:tcW w:w="43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B410A2">
        <w:tc>
          <w:tcPr>
            <w:tcW w:w="43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B410A2">
        <w:tc>
          <w:tcPr>
            <w:tcW w:w="43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сего участников …. чел., в т.ч. женщин ….. чел.</w:t>
            </w:r>
          </w:p>
        </w:tc>
        <w:tc>
          <w:tcPr>
            <w:tcW w:w="316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о 35 лет – …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тарше 35 лет - …</w:t>
            </w:r>
          </w:p>
        </w:tc>
        <w:tc>
          <w:tcPr>
            <w:tcW w:w="408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еполное среднее ….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реднее …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р-спец …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 т.д.</w:t>
            </w:r>
          </w:p>
        </w:tc>
        <w:tc>
          <w:tcPr>
            <w:tcW w:w="593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регистрированных в сельской местности ….</w:t>
            </w:r>
          </w:p>
        </w:tc>
        <w:tc>
          <w:tcPr>
            <w:tcW w:w="47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образовано из ЛПХ …</w:t>
            </w:r>
          </w:p>
        </w:tc>
        <w:tc>
          <w:tcPr>
            <w:tcW w:w="200" w:type="pct"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0" w:type="pct"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5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емли … га,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/х техники – ед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животных (указать по видам)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…гол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бочих мест …</w:t>
            </w:r>
          </w:p>
        </w:tc>
        <w:tc>
          <w:tcPr>
            <w:tcW w:w="485" w:type="pct"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личество фермеров по основному виду деятельности …</w:t>
            </w:r>
          </w:p>
        </w:tc>
        <w:tc>
          <w:tcPr>
            <w:tcW w:w="274" w:type="pct"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pct"/>
            <w:vAlign w:val="center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Pr="00686FD5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B410A2" w:rsidRPr="00686FD5" w:rsidSect="00686FD5">
          <w:pgSz w:w="16838" w:h="11906" w:orient="landscape"/>
          <w:pgMar w:top="1134" w:right="567" w:bottom="567" w:left="1134" w:header="709" w:footer="709" w:gutter="0"/>
          <w:pgNumType w:start="22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20_____г.</w:t>
      </w:r>
    </w:p>
    <w:p w:rsidR="007C19B3" w:rsidRDefault="007C19B3" w:rsidP="00B410A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7C19B3" w:rsidRPr="007C19B3" w:rsidRDefault="007C19B3" w:rsidP="007C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7C19B3">
        <w:rPr>
          <w:rFonts w:ascii="Times New Roman" w:eastAsia="Arial Unicode MS" w:hAnsi="Times New Roman" w:cs="Times New Roman"/>
          <w:lang w:eastAsia="ru-RU"/>
        </w:rPr>
        <w:t xml:space="preserve">РАСХОД ПОЛУЧЕННОЙ </w:t>
      </w:r>
      <w:r w:rsidRPr="007C19B3">
        <w:rPr>
          <w:rFonts w:ascii="Times New Roman" w:eastAsia="Arial Unicode MS" w:hAnsi="Times New Roman" w:cs="Times New Roman"/>
          <w:caps/>
          <w:lang w:eastAsia="ru-RU"/>
        </w:rPr>
        <w:t xml:space="preserve">поддержки </w:t>
      </w:r>
      <w:r w:rsidR="00F11988" w:rsidRPr="00F11988">
        <w:rPr>
          <w:rFonts w:ascii="Times New Roman" w:eastAsia="Arial Unicode MS" w:hAnsi="Times New Roman" w:cs="Times New Roman"/>
          <w:caps/>
          <w:lang w:eastAsia="ru-RU"/>
        </w:rPr>
        <w:t>НА РАЗВИТИЕ СЕМЕЙНОЙ ЖИВОТНОВОДЧЕСКОЙ ФЕРМЫ</w:t>
      </w:r>
    </w:p>
    <w:p w:rsidR="007C19B3" w:rsidRPr="007C19B3" w:rsidRDefault="007C19B3" w:rsidP="007C19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i/>
          <w:sz w:val="16"/>
          <w:szCs w:val="16"/>
          <w:lang w:eastAsia="ru-RU"/>
        </w:rPr>
      </w:pPr>
      <w:r w:rsidRPr="007C19B3">
        <w:rPr>
          <w:rFonts w:ascii="Times New Roman" w:eastAsia="Arial Unicode MS" w:hAnsi="Times New Roman" w:cs="Times New Roman"/>
          <w:i/>
          <w:sz w:val="16"/>
          <w:szCs w:val="16"/>
          <w:lang w:eastAsia="ru-RU"/>
        </w:rPr>
        <w:t>(тыс.руб.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747"/>
        <w:gridCol w:w="1473"/>
        <w:gridCol w:w="1356"/>
        <w:gridCol w:w="1044"/>
        <w:gridCol w:w="1167"/>
        <w:gridCol w:w="801"/>
        <w:gridCol w:w="801"/>
        <w:gridCol w:w="801"/>
        <w:gridCol w:w="801"/>
        <w:gridCol w:w="801"/>
        <w:gridCol w:w="801"/>
        <w:gridCol w:w="801"/>
        <w:gridCol w:w="802"/>
        <w:gridCol w:w="1004"/>
      </w:tblGrid>
      <w:tr w:rsidR="007C19B3" w:rsidRPr="007C19B3" w:rsidTr="00F11988">
        <w:trPr>
          <w:trHeight w:val="20"/>
        </w:trPr>
        <w:tc>
          <w:tcPr>
            <w:tcW w:w="1788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крестьянского (фермерского) хозяйства, № свидетельства</w:t>
            </w:r>
          </w:p>
        </w:tc>
        <w:tc>
          <w:tcPr>
            <w:tcW w:w="3576" w:type="dxa"/>
            <w:gridSpan w:val="3"/>
          </w:tcPr>
          <w:p w:rsidR="007C19B3" w:rsidRPr="007C19B3" w:rsidRDefault="007C19B3" w:rsidP="00033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Сумма полученной поддержки </w:t>
            </w:r>
            <w:r w:rsidR="00033DBE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емейной животноводческой фермы</w:t>
            </w:r>
          </w:p>
        </w:tc>
        <w:tc>
          <w:tcPr>
            <w:tcW w:w="1044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средства фермера</w:t>
            </w:r>
          </w:p>
        </w:tc>
        <w:tc>
          <w:tcPr>
            <w:tcW w:w="1167" w:type="dxa"/>
            <w:vMerge w:val="restart"/>
          </w:tcPr>
          <w:p w:rsidR="007C19B3" w:rsidRPr="007C19B3" w:rsidRDefault="007C19B3" w:rsidP="00F119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бюджетных средств и  собственных средств </w:t>
            </w:r>
            <w:r w:rsidR="00F11988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йной животноводческой фермы</w:t>
            </w:r>
          </w:p>
        </w:tc>
        <w:tc>
          <w:tcPr>
            <w:tcW w:w="7413" w:type="dxa"/>
            <w:gridSpan w:val="9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ом числе использовано в соответствии с планом расходов (с указанием суммы, наименование статьи расхода (включая марку (бренд, порода, сорт) объекта, адрес), возраста, количества, цены)</w:t>
            </w: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29" w:type="dxa"/>
            <w:gridSpan w:val="2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44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земель</w:t>
            </w:r>
          </w:p>
        </w:tc>
        <w:tc>
          <w:tcPr>
            <w:tcW w:w="801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B3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сд</w:t>
            </w:r>
          </w:p>
        </w:tc>
        <w:tc>
          <w:tcPr>
            <w:tcW w:w="801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ремонт производственных зданий, помещений</w:t>
            </w:r>
          </w:p>
        </w:tc>
        <w:tc>
          <w:tcPr>
            <w:tcW w:w="801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B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орог и подъездов</w:t>
            </w:r>
          </w:p>
        </w:tc>
        <w:tc>
          <w:tcPr>
            <w:tcW w:w="801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B3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роизводственных объектов к инженерным сетям</w:t>
            </w:r>
          </w:p>
        </w:tc>
        <w:tc>
          <w:tcPr>
            <w:tcW w:w="801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сельскохозяйственных животных</w:t>
            </w:r>
          </w:p>
        </w:tc>
        <w:tc>
          <w:tcPr>
            <w:tcW w:w="801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сельхозтехники и инвентаря</w:t>
            </w:r>
          </w:p>
        </w:tc>
        <w:tc>
          <w:tcPr>
            <w:tcW w:w="802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семян и посадочного материала</w:t>
            </w:r>
          </w:p>
        </w:tc>
        <w:tc>
          <w:tcPr>
            <w:tcW w:w="1004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удобрений и ядохимикатов</w:t>
            </w: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из бюджета субъекта Российской Федерации</w:t>
            </w:r>
          </w:p>
        </w:tc>
        <w:tc>
          <w:tcPr>
            <w:tcW w:w="1044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15</w:t>
            </w: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Всего   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в том  </w:t>
            </w: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br/>
              <w:t xml:space="preserve">числе:  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стениеводство, из них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ращивание зерновых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животноводство, из них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молочное КРС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trHeight w:val="20"/>
        </w:trPr>
        <w:tc>
          <w:tcPr>
            <w:tcW w:w="178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Pr="00686FD5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B410A2" w:rsidRPr="00686FD5" w:rsidSect="00686FD5">
          <w:pgSz w:w="16838" w:h="11906" w:orient="landscape"/>
          <w:pgMar w:top="1134" w:right="567" w:bottom="567" w:left="1134" w:header="709" w:footer="709" w:gutter="0"/>
          <w:pgNumType w:start="22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20_____г.</w:t>
      </w:r>
    </w:p>
    <w:p w:rsidR="007C19B3" w:rsidRPr="007C19B3" w:rsidRDefault="007C19B3" w:rsidP="00B410A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7C19B3" w:rsidRPr="007C19B3" w:rsidRDefault="007C19B3" w:rsidP="007C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aps/>
          <w:lang w:eastAsia="ru-RU"/>
        </w:rPr>
      </w:pPr>
      <w:r w:rsidRPr="007C19B3">
        <w:rPr>
          <w:rFonts w:ascii="Times New Roman" w:eastAsia="Arial Unicode MS" w:hAnsi="Times New Roman" w:cs="Times New Roman"/>
          <w:lang w:eastAsia="ru-RU"/>
        </w:rPr>
        <w:t>ОЦЕНКА ЭФФЕКТИВНОСТИ РАСХОДА</w:t>
      </w:r>
      <w:r w:rsidRPr="007C19B3">
        <w:rPr>
          <w:rFonts w:ascii="Times New Roman" w:eastAsia="Arial Unicode MS" w:hAnsi="Times New Roman" w:cs="Times New Roman"/>
          <w:lang w:eastAsia="ru-RU"/>
        </w:rPr>
        <w:br/>
      </w:r>
      <w:r w:rsidRPr="007C19B3">
        <w:rPr>
          <w:rFonts w:ascii="Times New Roman" w:eastAsia="Arial Unicode MS" w:hAnsi="Times New Roman" w:cs="Times New Roman"/>
          <w:caps/>
          <w:lang w:eastAsia="ru-RU"/>
        </w:rPr>
        <w:t>поддержкИ</w:t>
      </w:r>
      <w:r w:rsidR="00F11988">
        <w:rPr>
          <w:rFonts w:ascii="Times New Roman" w:eastAsia="Arial Unicode MS" w:hAnsi="Times New Roman" w:cs="Times New Roman"/>
          <w:caps/>
          <w:lang w:eastAsia="ru-RU"/>
        </w:rPr>
        <w:t xml:space="preserve"> на</w:t>
      </w:r>
      <w:r w:rsidRPr="007C19B3">
        <w:rPr>
          <w:rFonts w:ascii="Times New Roman" w:eastAsia="Arial Unicode MS" w:hAnsi="Times New Roman" w:cs="Times New Roman"/>
          <w:caps/>
          <w:lang w:eastAsia="ru-RU"/>
        </w:rPr>
        <w:t xml:space="preserve"> </w:t>
      </w:r>
      <w:r w:rsidR="00F11988">
        <w:rPr>
          <w:rFonts w:ascii="Times New Roman" w:eastAsia="Arial Unicode MS" w:hAnsi="Times New Roman" w:cs="Times New Roman"/>
          <w:caps/>
          <w:lang w:eastAsia="ru-RU"/>
        </w:rPr>
        <w:t>развитие семейной животноводческой фермы</w:t>
      </w:r>
    </w:p>
    <w:p w:rsidR="007C19B3" w:rsidRPr="007C19B3" w:rsidRDefault="007C19B3" w:rsidP="007C1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8"/>
        <w:gridCol w:w="2148"/>
        <w:gridCol w:w="2149"/>
        <w:gridCol w:w="2149"/>
        <w:gridCol w:w="2149"/>
        <w:gridCol w:w="2149"/>
      </w:tblGrid>
      <w:tr w:rsidR="007C19B3" w:rsidRPr="007C19B3" w:rsidTr="00F11988">
        <w:trPr>
          <w:cantSplit/>
          <w:trHeight w:val="1155"/>
        </w:trPr>
        <w:tc>
          <w:tcPr>
            <w:tcW w:w="2148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9B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крестьянского (фермерского) хозяйства, № свидетельства</w:t>
            </w:r>
          </w:p>
        </w:tc>
        <w:tc>
          <w:tcPr>
            <w:tcW w:w="2148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Что позволила сделать поддержка по оценке главы КФХ</w:t>
            </w:r>
          </w:p>
        </w:tc>
        <w:tc>
          <w:tcPr>
            <w:tcW w:w="2148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ак налажена переработка и сбыт сельскохозяйственной продукции?</w:t>
            </w:r>
          </w:p>
        </w:tc>
        <w:tc>
          <w:tcPr>
            <w:tcW w:w="2149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акую социальную ответственность несет КФХ?</w:t>
            </w:r>
          </w:p>
        </w:tc>
        <w:tc>
          <w:tcPr>
            <w:tcW w:w="2149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акие проблемы, вопросы, КФХ испытывает?</w:t>
            </w:r>
          </w:p>
        </w:tc>
        <w:tc>
          <w:tcPr>
            <w:tcW w:w="2149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Экономические показатели КФХ (выручка, рентабельность (% к затратам), налоги, в т.ч. в динамике),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ru-RU"/>
              </w:rPr>
              <w:t>(тыс.руб.)</w:t>
            </w:r>
          </w:p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 w:val="restart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рспективы развития КФХ</w:t>
            </w:r>
          </w:p>
        </w:tc>
      </w:tr>
      <w:tr w:rsidR="007C19B3" w:rsidRPr="007C19B3" w:rsidTr="00F11988">
        <w:trPr>
          <w:cantSplit/>
          <w:trHeight w:val="225"/>
        </w:trPr>
        <w:tc>
          <w:tcPr>
            <w:tcW w:w="2148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vMerge/>
            <w:vAlign w:val="center"/>
          </w:tcPr>
          <w:p w:rsidR="007C19B3" w:rsidRPr="007C19B3" w:rsidRDefault="007C19B3" w:rsidP="007C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19B3" w:rsidRPr="007C19B3" w:rsidTr="00F11988">
        <w:trPr>
          <w:cantSplit/>
          <w:trHeight w:val="240"/>
        </w:trPr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</w:tr>
      <w:tr w:rsidR="007C19B3" w:rsidRPr="007C19B3" w:rsidTr="00F11988">
        <w:trPr>
          <w:cantSplit/>
          <w:trHeight w:val="240"/>
        </w:trPr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cantSplit/>
          <w:trHeight w:val="240"/>
        </w:trPr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C19B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19B3" w:rsidRPr="007C19B3" w:rsidTr="00F11988">
        <w:trPr>
          <w:cantSplit/>
          <w:trHeight w:val="240"/>
        </w:trPr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</w:tcPr>
          <w:p w:rsidR="007C19B3" w:rsidRPr="007C19B3" w:rsidRDefault="007C19B3" w:rsidP="007C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C19B3" w:rsidRPr="007C19B3" w:rsidRDefault="007C19B3" w:rsidP="007C19B3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Pr="00686FD5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B410A2" w:rsidRPr="00686FD5" w:rsidSect="00686FD5">
          <w:pgSz w:w="16838" w:h="11906" w:orient="landscape"/>
          <w:pgMar w:top="1134" w:right="567" w:bottom="567" w:left="1134" w:header="709" w:footer="709" w:gutter="0"/>
          <w:pgNumType w:start="22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20_____г.</w:t>
      </w:r>
    </w:p>
    <w:p w:rsidR="0031273C" w:rsidRPr="0031273C" w:rsidRDefault="0031273C" w:rsidP="00B410A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31273C" w:rsidRPr="0031273C" w:rsidRDefault="0031273C" w:rsidP="0031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31273C">
        <w:rPr>
          <w:rFonts w:ascii="Times New Roman" w:eastAsia="Arial Unicode MS" w:hAnsi="Times New Roman" w:cs="Times New Roman"/>
          <w:lang w:eastAsia="ru-RU"/>
        </w:rPr>
        <w:t>МОНИТОРИНГ ЗА ДЕЯТЕЛЬНОСТЬЮ КРЕСТЬЯНСКОГО (ФЕРМЕРСКОГО) ХОЗЯЙСТВА, СОЗДАННОГО С УЧАСТИЕМ ПОДДЕРЖКИ</w:t>
      </w:r>
    </w:p>
    <w:p w:rsidR="0031273C" w:rsidRPr="0031273C" w:rsidRDefault="0031273C" w:rsidP="0031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31273C">
        <w:rPr>
          <w:rFonts w:ascii="Times New Roman" w:eastAsia="Arial Unicode MS" w:hAnsi="Times New Roman" w:cs="Times New Roman"/>
          <w:lang w:eastAsia="ru-RU"/>
        </w:rPr>
        <w:t>(заполняется по крестьянским (фермерским) хозяйствам в течение 5 лет с даты получения поддержки</w:t>
      </w:r>
      <w:r w:rsidR="00F11988">
        <w:rPr>
          <w:rFonts w:ascii="Times New Roman" w:eastAsia="Arial Unicode MS" w:hAnsi="Times New Roman" w:cs="Times New Roman"/>
          <w:lang w:eastAsia="ru-RU"/>
        </w:rPr>
        <w:t xml:space="preserve"> на</w:t>
      </w:r>
      <w:r w:rsidRPr="0031273C">
        <w:rPr>
          <w:rFonts w:ascii="Times New Roman" w:eastAsia="Arial Unicode MS" w:hAnsi="Times New Roman" w:cs="Times New Roman"/>
          <w:lang w:eastAsia="ru-RU"/>
        </w:rPr>
        <w:t xml:space="preserve"> </w:t>
      </w:r>
      <w:r w:rsidR="00F11988">
        <w:rPr>
          <w:rFonts w:ascii="Times New Roman" w:eastAsia="Arial Unicode MS" w:hAnsi="Times New Roman" w:cs="Times New Roman"/>
          <w:lang w:eastAsia="ru-RU"/>
        </w:rPr>
        <w:t>развитие семейной животноводческой фермы</w:t>
      </w:r>
      <w:r w:rsidRPr="0031273C">
        <w:rPr>
          <w:rFonts w:ascii="Times New Roman" w:eastAsia="Arial Unicode MS" w:hAnsi="Times New Roman" w:cs="Times New Roman"/>
          <w:lang w:eastAsia="ru-RU"/>
        </w:rPr>
        <w:t>)</w:t>
      </w:r>
    </w:p>
    <w:p w:rsidR="0031273C" w:rsidRPr="0031273C" w:rsidRDefault="0031273C" w:rsidP="0031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</w:p>
    <w:tbl>
      <w:tblPr>
        <w:tblW w:w="154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00"/>
        <w:gridCol w:w="1300"/>
        <w:gridCol w:w="2200"/>
        <w:gridCol w:w="1100"/>
        <w:gridCol w:w="1100"/>
        <w:gridCol w:w="1100"/>
        <w:gridCol w:w="900"/>
        <w:gridCol w:w="1000"/>
        <w:gridCol w:w="1200"/>
        <w:gridCol w:w="1200"/>
        <w:gridCol w:w="1200"/>
        <w:gridCol w:w="1100"/>
      </w:tblGrid>
      <w:tr w:rsidR="0031273C" w:rsidRPr="0031273C" w:rsidTr="00C87B53">
        <w:trPr>
          <w:cantSplit/>
          <w:trHeight w:val="815"/>
        </w:trPr>
        <w:tc>
          <w:tcPr>
            <w:tcW w:w="11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273C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начинающего фермера, дата создания хозяйства, ИНН</w:t>
            </w:r>
          </w:p>
        </w:tc>
        <w:tc>
          <w:tcPr>
            <w:tcW w:w="9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№ свидетельства</w:t>
            </w:r>
          </w:p>
        </w:tc>
        <w:tc>
          <w:tcPr>
            <w:tcW w:w="13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Дата получения поддержки начинающих фермеров</w:t>
            </w:r>
          </w:p>
        </w:tc>
        <w:tc>
          <w:tcPr>
            <w:tcW w:w="4400" w:type="dxa"/>
            <w:gridSpan w:val="3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Государственная поддержка, полученная начинающим фермерам в отчетном году, тыс. рублей</w:t>
            </w:r>
          </w:p>
        </w:tc>
        <w:tc>
          <w:tcPr>
            <w:tcW w:w="11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Выручка от реализации сельскохозяйственной продукции, тыс. рублей</w:t>
            </w:r>
          </w:p>
        </w:tc>
        <w:tc>
          <w:tcPr>
            <w:tcW w:w="9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Сумма уплаченных налогов, тыс. рублей</w:t>
            </w:r>
          </w:p>
        </w:tc>
        <w:tc>
          <w:tcPr>
            <w:tcW w:w="10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Фонд заработной оплаты труда, тыс. рублей</w:t>
            </w:r>
          </w:p>
        </w:tc>
        <w:tc>
          <w:tcPr>
            <w:tcW w:w="12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Количество работающих в КФХ, чел.</w:t>
            </w:r>
          </w:p>
        </w:tc>
        <w:tc>
          <w:tcPr>
            <w:tcW w:w="12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Размер используемого земельного участка с указанием права собственности, га</w:t>
            </w:r>
          </w:p>
        </w:tc>
        <w:tc>
          <w:tcPr>
            <w:tcW w:w="12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Количество сельскохозяйственных животных, голов</w:t>
            </w:r>
          </w:p>
        </w:tc>
        <w:tc>
          <w:tcPr>
            <w:tcW w:w="1100" w:type="dxa"/>
            <w:vMerge w:val="restart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1273C" w:rsidRPr="0031273C" w:rsidTr="00C87B53">
        <w:trPr>
          <w:cantSplit/>
          <w:trHeight w:val="240"/>
        </w:trPr>
        <w:tc>
          <w:tcPr>
            <w:tcW w:w="11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поддержка начинающих фермеров</w:t>
            </w:r>
          </w:p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субсидирование части затрат по привлеченным кредитам/займам</w:t>
            </w: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другие (указать какие с суммой)</w:t>
            </w:r>
          </w:p>
        </w:tc>
        <w:tc>
          <w:tcPr>
            <w:tcW w:w="11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31273C" w:rsidRPr="0031273C" w:rsidRDefault="0031273C" w:rsidP="00312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1273C" w:rsidRPr="0031273C" w:rsidTr="00C87B53">
        <w:trPr>
          <w:cantSplit/>
          <w:trHeight w:val="240"/>
        </w:trPr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  <w:t>13</w:t>
            </w:r>
          </w:p>
        </w:tc>
      </w:tr>
      <w:tr w:rsidR="0031273C" w:rsidRPr="0031273C" w:rsidTr="00C87B53">
        <w:trPr>
          <w:cantSplit/>
          <w:trHeight w:val="240"/>
        </w:trPr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 …</w:t>
            </w:r>
          </w:p>
        </w:tc>
        <w:tc>
          <w:tcPr>
            <w:tcW w:w="9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273C" w:rsidRPr="0031273C" w:rsidTr="00C87B53">
        <w:trPr>
          <w:cantSplit/>
          <w:trHeight w:val="240"/>
        </w:trPr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….</w:t>
            </w:r>
          </w:p>
        </w:tc>
        <w:tc>
          <w:tcPr>
            <w:tcW w:w="9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273C" w:rsidRPr="0031273C" w:rsidTr="00C87B53">
        <w:trPr>
          <w:cantSplit/>
          <w:trHeight w:val="355"/>
        </w:trPr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1273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31273C" w:rsidRPr="0031273C" w:rsidRDefault="0031273C" w:rsidP="0031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1273C" w:rsidRPr="0031273C" w:rsidRDefault="0031273C" w:rsidP="003127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0A2" w:rsidRPr="00686FD5" w:rsidRDefault="00B410A2" w:rsidP="00B410A2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B410A2" w:rsidRPr="00686FD5" w:rsidSect="00686FD5">
          <w:pgSz w:w="16838" w:h="11906" w:orient="landscape"/>
          <w:pgMar w:top="1134" w:right="567" w:bottom="567" w:left="1134" w:header="709" w:footer="709" w:gutter="0"/>
          <w:pgNumType w:start="22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20_____г.</w:t>
      </w:r>
    </w:p>
    <w:p w:rsidR="00B410A2" w:rsidRDefault="00B410A2" w:rsidP="00B410A2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B410A2" w:rsidSect="00B410A2">
      <w:pgSz w:w="16838" w:h="11905" w:orient="landscape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D0" w:rsidRDefault="002C0CD0" w:rsidP="00382CE4">
      <w:pPr>
        <w:spacing w:after="0" w:line="240" w:lineRule="auto"/>
      </w:pPr>
      <w:r>
        <w:separator/>
      </w:r>
    </w:p>
  </w:endnote>
  <w:endnote w:type="continuationSeparator" w:id="0">
    <w:p w:rsidR="002C0CD0" w:rsidRDefault="002C0CD0" w:rsidP="0038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D0" w:rsidRDefault="002C0CD0" w:rsidP="00382CE4">
      <w:pPr>
        <w:spacing w:after="0" w:line="240" w:lineRule="auto"/>
      </w:pPr>
      <w:r>
        <w:separator/>
      </w:r>
    </w:p>
  </w:footnote>
  <w:footnote w:type="continuationSeparator" w:id="0">
    <w:p w:rsidR="002C0CD0" w:rsidRDefault="002C0CD0" w:rsidP="0038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5267"/>
    <w:multiLevelType w:val="hybridMultilevel"/>
    <w:tmpl w:val="D332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DF"/>
    <w:rsid w:val="000019FA"/>
    <w:rsid w:val="00011798"/>
    <w:rsid w:val="0001305C"/>
    <w:rsid w:val="0002779C"/>
    <w:rsid w:val="00033A23"/>
    <w:rsid w:val="00033DBE"/>
    <w:rsid w:val="00036118"/>
    <w:rsid w:val="00040A77"/>
    <w:rsid w:val="00043CFE"/>
    <w:rsid w:val="00047002"/>
    <w:rsid w:val="000532A8"/>
    <w:rsid w:val="00062D54"/>
    <w:rsid w:val="00063F0A"/>
    <w:rsid w:val="0006450E"/>
    <w:rsid w:val="000A1A82"/>
    <w:rsid w:val="000A301D"/>
    <w:rsid w:val="000B6C40"/>
    <w:rsid w:val="000C4F07"/>
    <w:rsid w:val="000D33EB"/>
    <w:rsid w:val="000D5F9E"/>
    <w:rsid w:val="000D7433"/>
    <w:rsid w:val="000F3483"/>
    <w:rsid w:val="000F4FEA"/>
    <w:rsid w:val="000F65F4"/>
    <w:rsid w:val="000F7962"/>
    <w:rsid w:val="001005B1"/>
    <w:rsid w:val="00103A5E"/>
    <w:rsid w:val="00114D74"/>
    <w:rsid w:val="00117E6F"/>
    <w:rsid w:val="00130C1F"/>
    <w:rsid w:val="00135D94"/>
    <w:rsid w:val="00136CC1"/>
    <w:rsid w:val="0014013D"/>
    <w:rsid w:val="00143082"/>
    <w:rsid w:val="001450E1"/>
    <w:rsid w:val="00146BD1"/>
    <w:rsid w:val="001508B7"/>
    <w:rsid w:val="00155498"/>
    <w:rsid w:val="00161F31"/>
    <w:rsid w:val="00162FA7"/>
    <w:rsid w:val="00163CC8"/>
    <w:rsid w:val="00165A96"/>
    <w:rsid w:val="001670AD"/>
    <w:rsid w:val="0018401E"/>
    <w:rsid w:val="00187F48"/>
    <w:rsid w:val="00194AF4"/>
    <w:rsid w:val="001A392B"/>
    <w:rsid w:val="001A494B"/>
    <w:rsid w:val="001A5C32"/>
    <w:rsid w:val="001B35BB"/>
    <w:rsid w:val="001D0568"/>
    <w:rsid w:val="001F2678"/>
    <w:rsid w:val="001F4182"/>
    <w:rsid w:val="001F722D"/>
    <w:rsid w:val="00215A80"/>
    <w:rsid w:val="00215CFA"/>
    <w:rsid w:val="002169C5"/>
    <w:rsid w:val="00220591"/>
    <w:rsid w:val="002210A5"/>
    <w:rsid w:val="0023140A"/>
    <w:rsid w:val="00232965"/>
    <w:rsid w:val="002401CA"/>
    <w:rsid w:val="0024398C"/>
    <w:rsid w:val="00245654"/>
    <w:rsid w:val="00245C53"/>
    <w:rsid w:val="00251B63"/>
    <w:rsid w:val="00271720"/>
    <w:rsid w:val="00277C9E"/>
    <w:rsid w:val="00290358"/>
    <w:rsid w:val="00291820"/>
    <w:rsid w:val="002937E8"/>
    <w:rsid w:val="002A11FD"/>
    <w:rsid w:val="002A3294"/>
    <w:rsid w:val="002B0909"/>
    <w:rsid w:val="002B57B9"/>
    <w:rsid w:val="002C0CD0"/>
    <w:rsid w:val="002D1934"/>
    <w:rsid w:val="002E1F65"/>
    <w:rsid w:val="002E4A0E"/>
    <w:rsid w:val="002F232C"/>
    <w:rsid w:val="00301386"/>
    <w:rsid w:val="00304FA0"/>
    <w:rsid w:val="0031273C"/>
    <w:rsid w:val="0033484C"/>
    <w:rsid w:val="00345112"/>
    <w:rsid w:val="0034696C"/>
    <w:rsid w:val="00360E0D"/>
    <w:rsid w:val="00363D56"/>
    <w:rsid w:val="00364FF6"/>
    <w:rsid w:val="00374512"/>
    <w:rsid w:val="00382CE4"/>
    <w:rsid w:val="00387E28"/>
    <w:rsid w:val="00393676"/>
    <w:rsid w:val="003A3090"/>
    <w:rsid w:val="003B17D1"/>
    <w:rsid w:val="003B4E5C"/>
    <w:rsid w:val="003B4EA8"/>
    <w:rsid w:val="003B75BE"/>
    <w:rsid w:val="003C0FC8"/>
    <w:rsid w:val="003C1FF8"/>
    <w:rsid w:val="003C4130"/>
    <w:rsid w:val="003C65DA"/>
    <w:rsid w:val="003D48CA"/>
    <w:rsid w:val="003E0371"/>
    <w:rsid w:val="003F248C"/>
    <w:rsid w:val="00401650"/>
    <w:rsid w:val="00405AF3"/>
    <w:rsid w:val="00410217"/>
    <w:rsid w:val="00410C6D"/>
    <w:rsid w:val="004130D0"/>
    <w:rsid w:val="00413538"/>
    <w:rsid w:val="00413858"/>
    <w:rsid w:val="00417116"/>
    <w:rsid w:val="00417E23"/>
    <w:rsid w:val="004348EA"/>
    <w:rsid w:val="0043758F"/>
    <w:rsid w:val="00440FF2"/>
    <w:rsid w:val="0044649F"/>
    <w:rsid w:val="00454E9D"/>
    <w:rsid w:val="00463A54"/>
    <w:rsid w:val="00467EAE"/>
    <w:rsid w:val="00480FD2"/>
    <w:rsid w:val="00484D83"/>
    <w:rsid w:val="00486B18"/>
    <w:rsid w:val="004A3DD1"/>
    <w:rsid w:val="004A46DC"/>
    <w:rsid w:val="004B0728"/>
    <w:rsid w:val="004B2349"/>
    <w:rsid w:val="004B2F8D"/>
    <w:rsid w:val="004D0EBC"/>
    <w:rsid w:val="004D1D80"/>
    <w:rsid w:val="004D71F1"/>
    <w:rsid w:val="004D738A"/>
    <w:rsid w:val="004E2A75"/>
    <w:rsid w:val="004F1BFB"/>
    <w:rsid w:val="004F4DB0"/>
    <w:rsid w:val="005041BC"/>
    <w:rsid w:val="00506EBF"/>
    <w:rsid w:val="00536FB9"/>
    <w:rsid w:val="00541661"/>
    <w:rsid w:val="00546E0E"/>
    <w:rsid w:val="00551C39"/>
    <w:rsid w:val="005539D8"/>
    <w:rsid w:val="005623C0"/>
    <w:rsid w:val="00577256"/>
    <w:rsid w:val="0059703C"/>
    <w:rsid w:val="00597822"/>
    <w:rsid w:val="005A616E"/>
    <w:rsid w:val="005A65AA"/>
    <w:rsid w:val="005C031B"/>
    <w:rsid w:val="005D0D66"/>
    <w:rsid w:val="005D181C"/>
    <w:rsid w:val="005D3C5B"/>
    <w:rsid w:val="005D531B"/>
    <w:rsid w:val="005D6125"/>
    <w:rsid w:val="005E38A7"/>
    <w:rsid w:val="005E6107"/>
    <w:rsid w:val="005F51D4"/>
    <w:rsid w:val="005F55CC"/>
    <w:rsid w:val="00606F7A"/>
    <w:rsid w:val="00615052"/>
    <w:rsid w:val="00632556"/>
    <w:rsid w:val="00641A09"/>
    <w:rsid w:val="006557B6"/>
    <w:rsid w:val="00656117"/>
    <w:rsid w:val="00660C35"/>
    <w:rsid w:val="00662047"/>
    <w:rsid w:val="0066452E"/>
    <w:rsid w:val="00673461"/>
    <w:rsid w:val="00673975"/>
    <w:rsid w:val="0067739A"/>
    <w:rsid w:val="00682599"/>
    <w:rsid w:val="00682656"/>
    <w:rsid w:val="006834DC"/>
    <w:rsid w:val="006856F2"/>
    <w:rsid w:val="00692D98"/>
    <w:rsid w:val="006A031B"/>
    <w:rsid w:val="006A140E"/>
    <w:rsid w:val="006A41EB"/>
    <w:rsid w:val="006C2714"/>
    <w:rsid w:val="006C4319"/>
    <w:rsid w:val="006C715C"/>
    <w:rsid w:val="006E0BE5"/>
    <w:rsid w:val="006E3D7D"/>
    <w:rsid w:val="006F2C12"/>
    <w:rsid w:val="00702711"/>
    <w:rsid w:val="007076C6"/>
    <w:rsid w:val="007117C2"/>
    <w:rsid w:val="00722722"/>
    <w:rsid w:val="00730456"/>
    <w:rsid w:val="00731FA3"/>
    <w:rsid w:val="00736288"/>
    <w:rsid w:val="00737C42"/>
    <w:rsid w:val="0074214A"/>
    <w:rsid w:val="00742DC9"/>
    <w:rsid w:val="0074378D"/>
    <w:rsid w:val="00747FFA"/>
    <w:rsid w:val="00750BBE"/>
    <w:rsid w:val="0077115E"/>
    <w:rsid w:val="00776B7E"/>
    <w:rsid w:val="0077702C"/>
    <w:rsid w:val="00780F2F"/>
    <w:rsid w:val="00785411"/>
    <w:rsid w:val="007857F3"/>
    <w:rsid w:val="007910C1"/>
    <w:rsid w:val="00792BC5"/>
    <w:rsid w:val="007A0B44"/>
    <w:rsid w:val="007A2FED"/>
    <w:rsid w:val="007B0134"/>
    <w:rsid w:val="007B2BC1"/>
    <w:rsid w:val="007B7B4A"/>
    <w:rsid w:val="007C19B3"/>
    <w:rsid w:val="007C3290"/>
    <w:rsid w:val="007C41AA"/>
    <w:rsid w:val="007F6493"/>
    <w:rsid w:val="007F6633"/>
    <w:rsid w:val="00800C95"/>
    <w:rsid w:val="00803ABD"/>
    <w:rsid w:val="00810854"/>
    <w:rsid w:val="00817057"/>
    <w:rsid w:val="00822044"/>
    <w:rsid w:val="008306A8"/>
    <w:rsid w:val="0083462D"/>
    <w:rsid w:val="00835C4C"/>
    <w:rsid w:val="00842C62"/>
    <w:rsid w:val="00845E87"/>
    <w:rsid w:val="00847AD4"/>
    <w:rsid w:val="008529C4"/>
    <w:rsid w:val="00870A9B"/>
    <w:rsid w:val="008931DE"/>
    <w:rsid w:val="008957AB"/>
    <w:rsid w:val="00897D5F"/>
    <w:rsid w:val="008B1B24"/>
    <w:rsid w:val="008B7029"/>
    <w:rsid w:val="008B7087"/>
    <w:rsid w:val="008C400B"/>
    <w:rsid w:val="008C4ECA"/>
    <w:rsid w:val="008C500C"/>
    <w:rsid w:val="008D3B7B"/>
    <w:rsid w:val="008D7BAC"/>
    <w:rsid w:val="008E2E5F"/>
    <w:rsid w:val="008F0A21"/>
    <w:rsid w:val="009034BA"/>
    <w:rsid w:val="00916EEC"/>
    <w:rsid w:val="009274CC"/>
    <w:rsid w:val="00931155"/>
    <w:rsid w:val="009329EC"/>
    <w:rsid w:val="0094026F"/>
    <w:rsid w:val="0094409D"/>
    <w:rsid w:val="00947D1C"/>
    <w:rsid w:val="00952CAB"/>
    <w:rsid w:val="009533F8"/>
    <w:rsid w:val="009555DF"/>
    <w:rsid w:val="00955F8A"/>
    <w:rsid w:val="009579EA"/>
    <w:rsid w:val="00957C95"/>
    <w:rsid w:val="00962045"/>
    <w:rsid w:val="0096625F"/>
    <w:rsid w:val="009761C7"/>
    <w:rsid w:val="00982229"/>
    <w:rsid w:val="00990B1C"/>
    <w:rsid w:val="009A0F9D"/>
    <w:rsid w:val="009A2924"/>
    <w:rsid w:val="009B09FE"/>
    <w:rsid w:val="009D0912"/>
    <w:rsid w:val="00A02C90"/>
    <w:rsid w:val="00A030AC"/>
    <w:rsid w:val="00A0497C"/>
    <w:rsid w:val="00A11943"/>
    <w:rsid w:val="00A25687"/>
    <w:rsid w:val="00A269C4"/>
    <w:rsid w:val="00A32ED4"/>
    <w:rsid w:val="00A363C5"/>
    <w:rsid w:val="00A40675"/>
    <w:rsid w:val="00A440E9"/>
    <w:rsid w:val="00A66817"/>
    <w:rsid w:val="00A66A77"/>
    <w:rsid w:val="00A812B7"/>
    <w:rsid w:val="00AA0BDA"/>
    <w:rsid w:val="00AB1E69"/>
    <w:rsid w:val="00AC03EF"/>
    <w:rsid w:val="00AC07B3"/>
    <w:rsid w:val="00AC0D4F"/>
    <w:rsid w:val="00AC5123"/>
    <w:rsid w:val="00AF30A6"/>
    <w:rsid w:val="00AF3CE9"/>
    <w:rsid w:val="00AF3EB8"/>
    <w:rsid w:val="00AF6D3F"/>
    <w:rsid w:val="00B01926"/>
    <w:rsid w:val="00B04DA9"/>
    <w:rsid w:val="00B11169"/>
    <w:rsid w:val="00B261F1"/>
    <w:rsid w:val="00B328CA"/>
    <w:rsid w:val="00B410A2"/>
    <w:rsid w:val="00B560AE"/>
    <w:rsid w:val="00B63463"/>
    <w:rsid w:val="00B644AE"/>
    <w:rsid w:val="00B72852"/>
    <w:rsid w:val="00B84924"/>
    <w:rsid w:val="00B9104D"/>
    <w:rsid w:val="00B93E3B"/>
    <w:rsid w:val="00B93EEA"/>
    <w:rsid w:val="00BB531F"/>
    <w:rsid w:val="00BC6531"/>
    <w:rsid w:val="00BD7D70"/>
    <w:rsid w:val="00BE7060"/>
    <w:rsid w:val="00BF2465"/>
    <w:rsid w:val="00C1467E"/>
    <w:rsid w:val="00C22ECC"/>
    <w:rsid w:val="00C41933"/>
    <w:rsid w:val="00C463E7"/>
    <w:rsid w:val="00C51205"/>
    <w:rsid w:val="00C60ABC"/>
    <w:rsid w:val="00C7399A"/>
    <w:rsid w:val="00C81ACC"/>
    <w:rsid w:val="00C8286D"/>
    <w:rsid w:val="00C87B53"/>
    <w:rsid w:val="00CA278B"/>
    <w:rsid w:val="00CB03D6"/>
    <w:rsid w:val="00CC438C"/>
    <w:rsid w:val="00CE108F"/>
    <w:rsid w:val="00CF393D"/>
    <w:rsid w:val="00CF3DDC"/>
    <w:rsid w:val="00D15C8D"/>
    <w:rsid w:val="00D307C9"/>
    <w:rsid w:val="00D431AD"/>
    <w:rsid w:val="00D5766E"/>
    <w:rsid w:val="00D605CE"/>
    <w:rsid w:val="00D6146C"/>
    <w:rsid w:val="00D83ADE"/>
    <w:rsid w:val="00D864E6"/>
    <w:rsid w:val="00D939A7"/>
    <w:rsid w:val="00DA5D1E"/>
    <w:rsid w:val="00DA7873"/>
    <w:rsid w:val="00DB7B31"/>
    <w:rsid w:val="00DC7E10"/>
    <w:rsid w:val="00DE0911"/>
    <w:rsid w:val="00DE2822"/>
    <w:rsid w:val="00DE42F9"/>
    <w:rsid w:val="00DF2092"/>
    <w:rsid w:val="00DF39CB"/>
    <w:rsid w:val="00E020E5"/>
    <w:rsid w:val="00E127CF"/>
    <w:rsid w:val="00E259B0"/>
    <w:rsid w:val="00E31A7F"/>
    <w:rsid w:val="00E32F0F"/>
    <w:rsid w:val="00E34659"/>
    <w:rsid w:val="00E37020"/>
    <w:rsid w:val="00E44E13"/>
    <w:rsid w:val="00E4753D"/>
    <w:rsid w:val="00E554E7"/>
    <w:rsid w:val="00E61DCC"/>
    <w:rsid w:val="00E62315"/>
    <w:rsid w:val="00E63616"/>
    <w:rsid w:val="00E736F9"/>
    <w:rsid w:val="00E97810"/>
    <w:rsid w:val="00EC600D"/>
    <w:rsid w:val="00ED2C55"/>
    <w:rsid w:val="00EF55D2"/>
    <w:rsid w:val="00F0693F"/>
    <w:rsid w:val="00F11988"/>
    <w:rsid w:val="00F13842"/>
    <w:rsid w:val="00F16CF9"/>
    <w:rsid w:val="00F17A6C"/>
    <w:rsid w:val="00F22B21"/>
    <w:rsid w:val="00F25EDB"/>
    <w:rsid w:val="00F26808"/>
    <w:rsid w:val="00F36146"/>
    <w:rsid w:val="00F410A7"/>
    <w:rsid w:val="00F4245C"/>
    <w:rsid w:val="00F47890"/>
    <w:rsid w:val="00F5668A"/>
    <w:rsid w:val="00F63B6E"/>
    <w:rsid w:val="00F66D98"/>
    <w:rsid w:val="00F679B8"/>
    <w:rsid w:val="00F801B6"/>
    <w:rsid w:val="00F90449"/>
    <w:rsid w:val="00F9129E"/>
    <w:rsid w:val="00F9191C"/>
    <w:rsid w:val="00FA1AD4"/>
    <w:rsid w:val="00FA27C8"/>
    <w:rsid w:val="00FB19B0"/>
    <w:rsid w:val="00FB20CA"/>
    <w:rsid w:val="00FB4711"/>
    <w:rsid w:val="00FC2BAA"/>
    <w:rsid w:val="00FD1EBF"/>
    <w:rsid w:val="00FD704E"/>
    <w:rsid w:val="00FE5460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96EDA-C600-49AC-9B37-7045286D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2CE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2CE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382CE4"/>
    <w:rPr>
      <w:vertAlign w:val="superscript"/>
    </w:rPr>
  </w:style>
  <w:style w:type="paragraph" w:styleId="a6">
    <w:name w:val="List Paragraph"/>
    <w:basedOn w:val="a"/>
    <w:uiPriority w:val="34"/>
    <w:qFormat/>
    <w:rsid w:val="001F72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D1C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1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1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E6DD-9BD8-4C24-AF32-B82DD23D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цева Татьяна Александровна</dc:creator>
  <cp:lastModifiedBy>Кириенко Марина Анатольевна</cp:lastModifiedBy>
  <cp:revision>4</cp:revision>
  <cp:lastPrinted>2018-09-24T09:53:00Z</cp:lastPrinted>
  <dcterms:created xsi:type="dcterms:W3CDTF">2018-12-24T12:56:00Z</dcterms:created>
  <dcterms:modified xsi:type="dcterms:W3CDTF">2018-12-24T12:59:00Z</dcterms:modified>
</cp:coreProperties>
</file>